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4D624E7B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142E137" w14:textId="547400F5" w:rsidR="001C4AA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1809" w:history="1">
            <w:r w:rsidR="001C4AAD" w:rsidRPr="00385847">
              <w:rPr>
                <w:rStyle w:val="ac"/>
                <w:noProof/>
              </w:rPr>
              <w:t>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Web API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0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DC6DE1D" w14:textId="15E23B4D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0" w:history="1">
            <w:r w:rsidRPr="00385847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ユーザ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BDED" w14:textId="496AF86F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1" w:history="1">
            <w:r w:rsidRPr="00385847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ユーザ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FA33" w14:textId="7CDB2EB1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2" w:history="1">
            <w:r w:rsidRPr="00385847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ユーザ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4CD8" w14:textId="00841D2A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3" w:history="1">
            <w:r w:rsidRPr="00385847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ID</w:t>
            </w:r>
            <w:r w:rsidRPr="00385847">
              <w:rPr>
                <w:rStyle w:val="ac"/>
                <w:noProof/>
              </w:rPr>
              <w:t>パス</w:t>
            </w:r>
            <w:r w:rsidRPr="00385847">
              <w:rPr>
                <w:rStyle w:val="ac"/>
                <w:noProof/>
              </w:rPr>
              <w:t>ワ</w:t>
            </w:r>
            <w:r w:rsidRPr="00385847">
              <w:rPr>
                <w:rStyle w:val="ac"/>
                <w:noProof/>
              </w:rPr>
              <w:t>ード送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DDE6" w14:textId="57378559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4" w:history="1">
            <w:r w:rsidRPr="00385847">
              <w:rPr>
                <w:rStyle w:val="ac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ユーザ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D9BD2" w14:textId="0B1A542B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5" w:history="1">
            <w:r w:rsidRPr="00385847">
              <w:rPr>
                <w:rStyle w:val="ac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ログイン認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83E9" w14:textId="1A0DEE75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6" w:history="1">
            <w:r w:rsidRPr="00385847">
              <w:rPr>
                <w:rStyle w:val="ac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3319" w14:textId="447E3A5C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7" w:history="1">
            <w:r w:rsidRPr="00385847">
              <w:rPr>
                <w:rStyle w:val="ac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1B6E" w14:textId="26D7F205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8" w:history="1">
            <w:r w:rsidRPr="00385847">
              <w:rPr>
                <w:rStyle w:val="ac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FA2A" w14:textId="6E31BF24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9" w:history="1">
            <w:r w:rsidRPr="00385847">
              <w:rPr>
                <w:rStyle w:val="ac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07BB" w14:textId="6ADC2F14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0" w:history="1">
            <w:r w:rsidRPr="00385847">
              <w:rPr>
                <w:rStyle w:val="ac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6F0A" w14:textId="52882384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1" w:history="1">
            <w:r w:rsidRPr="00385847">
              <w:rPr>
                <w:rStyle w:val="ac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D83B" w14:textId="398C5695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2" w:history="1">
            <w:r w:rsidRPr="00385847">
              <w:rPr>
                <w:rStyle w:val="ac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認証コード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242D" w14:textId="2412BDBE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3" w:history="1">
            <w:r w:rsidRPr="00385847">
              <w:rPr>
                <w:rStyle w:val="ac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認証コード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BCE5" w14:textId="437FE2C8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4" w:history="1">
            <w:r w:rsidRPr="00385847">
              <w:rPr>
                <w:rStyle w:val="ac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学校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826B" w14:textId="5AA6E69F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5" w:history="1">
            <w:r w:rsidRPr="00385847">
              <w:rPr>
                <w:rStyle w:val="ac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学校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2BEB" w14:textId="67B857B8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6" w:history="1">
            <w:r w:rsidRPr="00385847">
              <w:rPr>
                <w:rStyle w:val="ac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学校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4C98A" w14:textId="6D1730BD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7" w:history="1">
            <w:r w:rsidRPr="00385847">
              <w:rPr>
                <w:rStyle w:val="ac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学校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6DA7" w14:textId="300FF4E6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8" w:history="1">
            <w:r w:rsidRPr="00385847">
              <w:rPr>
                <w:rStyle w:val="ac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陽性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7430" w14:textId="0C59CAC7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9" w:history="1">
            <w:r w:rsidRPr="00385847">
              <w:rPr>
                <w:rStyle w:val="ac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陽性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2B15" w14:textId="7E076AB3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0" w:history="1">
            <w:r w:rsidRPr="00385847">
              <w:rPr>
                <w:rStyle w:val="ac"/>
                <w:noProof/>
              </w:rPr>
              <w:t>1.2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濃厚接触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8FB6" w14:textId="61B7AF6D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1" w:history="1">
            <w:r w:rsidRPr="00385847">
              <w:rPr>
                <w:rStyle w:val="ac"/>
                <w:noProof/>
              </w:rPr>
              <w:t>1.2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濃厚接触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ECBE" w14:textId="30BE0D1E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2" w:history="1">
            <w:r w:rsidRPr="00385847">
              <w:rPr>
                <w:rStyle w:val="ac"/>
                <w:noProof/>
              </w:rPr>
              <w:t>1.2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SMS</w:t>
            </w:r>
            <w:r w:rsidRPr="00385847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14A1" w14:textId="4B2F1324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3" w:history="1">
            <w:r w:rsidRPr="00385847">
              <w:rPr>
                <w:rStyle w:val="ac"/>
                <w:noProof/>
              </w:rPr>
              <w:t>1.2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SMS</w:t>
            </w:r>
            <w:r w:rsidRPr="00385847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5C01" w14:textId="1ED5D975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4" w:history="1">
            <w:r w:rsidRPr="00385847">
              <w:rPr>
                <w:rStyle w:val="ac"/>
                <w:noProof/>
              </w:rPr>
              <w:t>1.2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メール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3AFA" w14:textId="6F938449" w:rsidR="001C4AAD" w:rsidRDefault="001C4AA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5" w:history="1">
            <w:r w:rsidRPr="00385847">
              <w:rPr>
                <w:rStyle w:val="ac"/>
                <w:noProof/>
              </w:rPr>
              <w:t>1.2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メール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4D88" w14:textId="7CE1800F" w:rsidR="001C4AAD" w:rsidRDefault="001C4AAD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6" w:history="1">
            <w:r w:rsidRPr="00385847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238A" w14:textId="39B17159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7" w:history="1">
            <w:r w:rsidRPr="00385847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2366" w14:textId="6FA1333E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8" w:history="1">
            <w:r w:rsidRPr="00385847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情報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D7B9" w14:textId="76CBDA6F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9" w:history="1">
            <w:r w:rsidRPr="00385847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緊急通知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9B9E" w14:textId="46A37435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0" w:history="1">
            <w:r w:rsidRPr="00385847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学校報告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B3D8" w14:textId="361664C3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1" w:history="1">
            <w:r w:rsidRPr="00385847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学校報告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4F31" w14:textId="5427CB83" w:rsidR="001C4AAD" w:rsidRDefault="001C4AAD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2" w:history="1">
            <w:r w:rsidRPr="00385847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EFF5" w14:textId="3083088F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3" w:history="1">
            <w:r w:rsidRPr="00385847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接触検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45B9" w14:textId="557FB1C2" w:rsidR="001C4AAD" w:rsidRDefault="001C4AA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4" w:history="1">
            <w:r w:rsidRPr="00385847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385847">
              <w:rPr>
                <w:rStyle w:val="ac"/>
                <w:noProof/>
              </w:rPr>
              <w:t>デバイス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E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D97A" w14:textId="11F59B22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111809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111810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111811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111812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433F5D0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  <w:rPr>
          <w:rFonts w:hint="eastAsia"/>
        </w:rPr>
      </w:pPr>
      <w:bookmarkStart w:id="4" w:name="_Toc62111813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83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83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password</w:t>
            </w:r>
          </w:p>
        </w:tc>
      </w:tr>
      <w:tr w:rsidR="001C4AAD" w14:paraId="62CEF535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77777777" w:rsidR="001C4AAD" w:rsidRPr="00CF6A1F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>
      <w:pPr>
        <w:rPr>
          <w:rFonts w:hint="eastAsia"/>
        </w:rPr>
      </w:pPr>
    </w:p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11181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111815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3617189C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111816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  <w:rPr>
          <w:rFonts w:hint="eastAsia"/>
        </w:rPr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111817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111818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111819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111820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111821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111822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111823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111824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111825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11182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dcV$%sfp%PN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111827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111828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111829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111830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111831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111832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 w:rsidRPr="00B5637D">
              <w:t>sms</w:t>
            </w:r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111833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 w:rsidRPr="00B5637D">
              <w:t>sms</w:t>
            </w:r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111834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111835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111836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111837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type":"json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Lng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111838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111839"/>
      <w:r>
        <w:rPr>
          <w:rFonts w:hint="eastAsia"/>
        </w:rPr>
        <w:t>緊急通知配信</w:t>
      </w:r>
      <w:bookmarkEnd w:id="30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emg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emg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1C4AAD">
      <w:pPr>
        <w:pStyle w:val="2"/>
      </w:pPr>
      <w:bookmarkStart w:id="31" w:name="_Toc62111840"/>
      <w:r>
        <w:rPr>
          <w:rFonts w:hint="eastAsia"/>
        </w:rPr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type":"json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111841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111842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111843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111844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rmo</w:t>
            </w:r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3B97" w14:textId="77777777" w:rsidR="000C1A7A" w:rsidRDefault="000C1A7A" w:rsidP="001917F9">
      <w:r>
        <w:separator/>
      </w:r>
    </w:p>
  </w:endnote>
  <w:endnote w:type="continuationSeparator" w:id="0">
    <w:p w14:paraId="6CF8CF9B" w14:textId="77777777" w:rsidR="000C1A7A" w:rsidRDefault="000C1A7A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0404B" w14:textId="77777777" w:rsidR="000C1A7A" w:rsidRDefault="000C1A7A" w:rsidP="001917F9">
      <w:r>
        <w:separator/>
      </w:r>
    </w:p>
  </w:footnote>
  <w:footnote w:type="continuationSeparator" w:id="0">
    <w:p w14:paraId="767183F9" w14:textId="77777777" w:rsidR="000C1A7A" w:rsidRDefault="000C1A7A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0T23:57:00Z</dcterms:modified>
</cp:coreProperties>
</file>